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>
      <w:pPr>
        <w:pStyle w:val="6"/>
        <w:widowControl/>
        <w:shd w:val="clear" w:color="auto" w:fill="FFFFFF"/>
        <w:spacing w:beforeAutospacing="0" w:after="156" w:afterLines="50" w:afterAutospacing="0" w:line="460" w:lineRule="exact"/>
        <w:jc w:val="center"/>
        <w:rPr>
          <w:rFonts w:ascii="黑体" w:hAnsi="黑体" w:eastAsia="黑体" w:cs="微软雅黑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微软雅黑"/>
          <w:b/>
          <w:bCs/>
          <w:color w:val="333333"/>
          <w:sz w:val="32"/>
          <w:szCs w:val="32"/>
          <w:shd w:val="clear" w:color="auto" w:fill="FFFFFF"/>
        </w:rPr>
        <w:t>“互联网</w:t>
      </w:r>
      <w:r>
        <w:rPr>
          <w:rFonts w:ascii="黑体" w:hAnsi="黑体" w:eastAsia="黑体" w:cs="微软雅黑"/>
          <w:b/>
          <w:bCs/>
          <w:color w:val="333333"/>
          <w:sz w:val="32"/>
          <w:szCs w:val="32"/>
          <w:shd w:val="clear" w:color="auto" w:fill="FFFFFF"/>
        </w:rPr>
        <w:t>+”大学生创新创业大赛</w:t>
      </w:r>
      <w:r>
        <w:rPr>
          <w:rFonts w:hint="eastAsia" w:ascii="黑体" w:hAnsi="黑体" w:eastAsia="黑体" w:cs="微软雅黑"/>
          <w:b/>
          <w:bCs/>
          <w:color w:val="333333"/>
          <w:sz w:val="32"/>
          <w:szCs w:val="32"/>
          <w:shd w:val="clear" w:color="auto" w:fill="FFFFFF"/>
        </w:rPr>
        <w:t>报名表</w:t>
      </w:r>
    </w:p>
    <w:tbl>
      <w:tblPr>
        <w:tblStyle w:val="7"/>
        <w:tblW w:w="843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2552"/>
        <w:gridCol w:w="4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3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品名称</w:t>
            </w:r>
          </w:p>
        </w:tc>
        <w:tc>
          <w:tcPr>
            <w:tcW w:w="709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89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  <w:tc>
          <w:tcPr>
            <w:tcW w:w="453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其他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　　名</w:t>
            </w:r>
          </w:p>
        </w:tc>
        <w:tc>
          <w:tcPr>
            <w:tcW w:w="2552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38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　　院</w:t>
            </w:r>
          </w:p>
        </w:tc>
        <w:tc>
          <w:tcPr>
            <w:tcW w:w="2552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3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　　业</w:t>
            </w:r>
          </w:p>
        </w:tc>
        <w:tc>
          <w:tcPr>
            <w:tcW w:w="2552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3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3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　　号</w:t>
            </w:r>
          </w:p>
        </w:tc>
        <w:tc>
          <w:tcPr>
            <w:tcW w:w="2552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3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709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3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709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4" w:hRule="atLeast"/>
        </w:trPr>
        <w:tc>
          <w:tcPr>
            <w:tcW w:w="13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简介</w:t>
            </w:r>
          </w:p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不超过500字）</w:t>
            </w:r>
          </w:p>
        </w:tc>
        <w:tc>
          <w:tcPr>
            <w:tcW w:w="7090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widowControl/>
        <w:spacing w:line="460" w:lineRule="exact"/>
        <w:jc w:val="left"/>
        <w:rPr>
          <w:rFonts w:ascii="Times New Roman" w:hAnsi="Times New Roman" w:eastAsia="华文仿宋" w:cs="Times New Roman"/>
          <w:kern w:val="0"/>
          <w:sz w:val="24"/>
          <w:shd w:val="clear" w:color="auto" w:fill="FFFFFF"/>
        </w:rPr>
      </w:pPr>
    </w:p>
    <w:p>
      <w:pPr>
        <w:widowControl/>
        <w:spacing w:line="460" w:lineRule="exact"/>
        <w:jc w:val="left"/>
        <w:rPr>
          <w:rFonts w:ascii="Times New Roman" w:hAnsi="Times New Roman" w:eastAsia="华文仿宋" w:cs="Times New Roman"/>
          <w:kern w:val="0"/>
          <w:sz w:val="24"/>
          <w:shd w:val="clear" w:color="auto" w:fill="FFFFFF"/>
        </w:rPr>
      </w:pPr>
      <w:r>
        <w:rPr>
          <w:rFonts w:ascii="Times New Roman" w:hAnsi="Times New Roman" w:eastAsia="华文仿宋" w:cs="Times New Roman"/>
          <w:kern w:val="0"/>
          <w:sz w:val="24"/>
          <w:shd w:val="clear" w:color="auto" w:fill="FFFFFF"/>
        </w:rPr>
        <w:br w:type="page"/>
      </w:r>
    </w:p>
    <w:p>
      <w:pPr>
        <w:spacing w:line="460" w:lineRule="exact"/>
        <w:jc w:val="left"/>
        <w:rPr>
          <w:rFonts w:ascii="Times New Roman" w:hAnsi="Times New Roman" w:eastAsia="方正小标宋简体" w:cs="Times New Roman"/>
          <w:sz w:val="32"/>
          <w:szCs w:val="44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spacing w:line="460" w:lineRule="exact"/>
        <w:ind w:firstLine="419" w:firstLineChars="131"/>
        <w:rPr>
          <w:rFonts w:ascii="宋体" w:hAnsi="宋体" w:eastAsia="宋体" w:cs="Times New Roman"/>
          <w:sz w:val="32"/>
          <w:szCs w:val="32"/>
        </w:rPr>
      </w:pPr>
    </w:p>
    <w:p>
      <w:pPr>
        <w:spacing w:line="360" w:lineRule="auto"/>
        <w:ind w:firstLine="422"/>
        <w:jc w:val="center"/>
        <w:rPr>
          <w:rFonts w:ascii="宋体" w:hAnsi="宋体" w:eastAsia="宋体" w:cs="Times New Roman"/>
          <w:b/>
          <w:szCs w:val="21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“互联网+”大学生创新创业大赛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项目申报书</w:t>
      </w:r>
    </w:p>
    <w:p>
      <w:pPr>
        <w:spacing w:line="360" w:lineRule="auto"/>
        <w:ind w:firstLine="964"/>
        <w:jc w:val="center"/>
        <w:rPr>
          <w:rFonts w:ascii="宋体" w:hAnsi="宋体" w:eastAsia="宋体" w:cs="Times New Roman"/>
          <w:b/>
          <w:sz w:val="48"/>
          <w:szCs w:val="48"/>
        </w:rPr>
      </w:pPr>
    </w:p>
    <w:p>
      <w:pPr>
        <w:spacing w:line="360" w:lineRule="auto"/>
        <w:ind w:firstLine="964"/>
        <w:jc w:val="center"/>
        <w:rPr>
          <w:rFonts w:ascii="宋体" w:hAnsi="宋体" w:eastAsia="宋体" w:cs="Times New Roman"/>
          <w:b/>
          <w:sz w:val="48"/>
          <w:szCs w:val="48"/>
        </w:rPr>
      </w:pPr>
    </w:p>
    <w:p>
      <w:pPr>
        <w:spacing w:line="360" w:lineRule="auto"/>
        <w:ind w:firstLine="964"/>
        <w:jc w:val="center"/>
        <w:rPr>
          <w:rFonts w:ascii="宋体" w:hAnsi="宋体" w:eastAsia="宋体" w:cs="Times New Roman"/>
          <w:b/>
          <w:sz w:val="48"/>
          <w:szCs w:val="48"/>
        </w:rPr>
      </w:pPr>
    </w:p>
    <w:p>
      <w:pPr>
        <w:spacing w:line="360" w:lineRule="auto"/>
        <w:ind w:firstLine="964"/>
        <w:jc w:val="center"/>
        <w:rPr>
          <w:rFonts w:ascii="宋体" w:hAnsi="宋体" w:eastAsia="宋体" w:cs="Times New Roman"/>
          <w:b/>
          <w:sz w:val="48"/>
          <w:szCs w:val="48"/>
        </w:rPr>
      </w:pPr>
    </w:p>
    <w:p>
      <w:pPr>
        <w:spacing w:line="360" w:lineRule="auto"/>
        <w:ind w:firstLine="964"/>
        <w:jc w:val="center"/>
        <w:rPr>
          <w:rFonts w:ascii="宋体" w:hAnsi="宋体" w:eastAsia="宋体" w:cs="Times New Roman"/>
          <w:b/>
          <w:sz w:val="48"/>
          <w:szCs w:val="48"/>
        </w:rPr>
      </w:pPr>
    </w:p>
    <w:p>
      <w:pPr>
        <w:spacing w:line="360" w:lineRule="auto"/>
        <w:ind w:firstLine="964"/>
        <w:jc w:val="center"/>
        <w:rPr>
          <w:rFonts w:ascii="宋体" w:hAnsi="宋体" w:eastAsia="宋体" w:cs="Times New Roman"/>
          <w:b/>
          <w:sz w:val="48"/>
          <w:szCs w:val="48"/>
        </w:rPr>
      </w:pPr>
    </w:p>
    <w:p>
      <w:pPr>
        <w:spacing w:line="360" w:lineRule="auto"/>
        <w:ind w:firstLine="964"/>
        <w:jc w:val="center"/>
        <w:rPr>
          <w:rFonts w:ascii="宋体" w:hAnsi="宋体" w:eastAsia="宋体" w:cs="Times New Roman"/>
          <w:b/>
          <w:sz w:val="48"/>
          <w:szCs w:val="48"/>
        </w:rPr>
      </w:pPr>
    </w:p>
    <w:p>
      <w:pPr>
        <w:spacing w:line="460" w:lineRule="exact"/>
        <w:rPr>
          <w:rFonts w:ascii="宋体" w:hAnsi="宋体" w:eastAsia="宋体" w:cs="Times New Roman"/>
          <w:szCs w:val="20"/>
        </w:rPr>
      </w:pPr>
    </w:p>
    <w:p>
      <w:pPr>
        <w:spacing w:line="460" w:lineRule="exact"/>
        <w:ind w:firstLine="1280" w:firstLineChars="400"/>
        <w:rPr>
          <w:rFonts w:ascii="方正小标宋简体" w:hAnsi="Times New Roman" w:eastAsia="方正小标宋简体" w:cs="Times New Roman"/>
          <w:sz w:val="32"/>
          <w:szCs w:val="32"/>
          <w:u w:val="single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项目名称：</w:t>
      </w:r>
    </w:p>
    <w:p>
      <w:pPr>
        <w:spacing w:line="460" w:lineRule="exact"/>
        <w:ind w:firstLine="1280" w:firstLineChars="400"/>
        <w:rPr>
          <w:rFonts w:ascii="方正小标宋简体" w:hAnsi="Times New Roman" w:eastAsia="方正小标宋简体" w:cs="Times New Roman"/>
          <w:sz w:val="32"/>
          <w:szCs w:val="32"/>
        </w:rPr>
      </w:pPr>
    </w:p>
    <w:p>
      <w:pPr>
        <w:spacing w:line="460" w:lineRule="exact"/>
        <w:ind w:firstLine="1280" w:firstLineChars="400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项目负责人：</w:t>
      </w:r>
    </w:p>
    <w:p>
      <w:pPr>
        <w:spacing w:line="460" w:lineRule="exact"/>
        <w:rPr>
          <w:rFonts w:ascii="方正小标宋简体" w:hAnsi="Times New Roman" w:eastAsia="方正小标宋简体" w:cs="Times New Roman"/>
          <w:sz w:val="32"/>
          <w:szCs w:val="32"/>
        </w:rPr>
      </w:pPr>
      <w:bookmarkStart w:id="0" w:name="_GoBack"/>
      <w:bookmarkEnd w:id="0"/>
    </w:p>
    <w:p>
      <w:pPr>
        <w:spacing w:line="460" w:lineRule="exact"/>
        <w:ind w:firstLine="1280" w:firstLineChars="400"/>
        <w:rPr>
          <w:rFonts w:ascii="方正小标宋简体" w:hAnsi="Times New Roman" w:eastAsia="方正小标宋简体" w:cs="Times New Roman"/>
          <w:sz w:val="30"/>
          <w:szCs w:val="20"/>
          <w:u w:val="single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 xml:space="preserve">学    院： </w:t>
      </w:r>
      <w:r>
        <w:rPr>
          <w:rFonts w:hint="eastAsia" w:ascii="方正小标宋简体" w:hAnsi="Times New Roman" w:eastAsia="方正小标宋简体" w:cs="Times New Roman"/>
          <w:sz w:val="30"/>
          <w:szCs w:val="20"/>
          <w:u w:val="single"/>
        </w:rPr>
        <w:t xml:space="preserve">                      （盖章）</w:t>
      </w:r>
    </w:p>
    <w:p>
      <w:pPr>
        <w:spacing w:line="460" w:lineRule="exact"/>
        <w:ind w:firstLine="422"/>
        <w:rPr>
          <w:rFonts w:ascii="方正小标宋简体" w:hAnsi="宋体" w:eastAsia="方正小标宋简体" w:cs="Times New Roman"/>
          <w:szCs w:val="21"/>
        </w:rPr>
      </w:pPr>
    </w:p>
    <w:p>
      <w:pPr>
        <w:spacing w:line="460" w:lineRule="exact"/>
        <w:rPr>
          <w:rFonts w:ascii="宋体" w:hAnsi="宋体" w:eastAsia="宋体" w:cs="Times New Roman"/>
          <w:szCs w:val="21"/>
        </w:rPr>
      </w:pPr>
    </w:p>
    <w:p>
      <w:pPr>
        <w:spacing w:line="460" w:lineRule="exact"/>
        <w:rPr>
          <w:rFonts w:ascii="宋体" w:hAnsi="宋体" w:eastAsia="宋体" w:cs="Times New Roman"/>
          <w:szCs w:val="21"/>
        </w:rPr>
      </w:pPr>
    </w:p>
    <w:p>
      <w:pPr>
        <w:spacing w:line="460" w:lineRule="exact"/>
        <w:ind w:firstLine="723"/>
        <w:jc w:val="center"/>
        <w:rPr>
          <w:rFonts w:ascii="宋体" w:hAnsi="宋体" w:eastAsia="宋体" w:cs="Times New Roman"/>
          <w:b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ascii="宋体" w:hAnsi="宋体" w:eastAsia="宋体" w:cs="Times New Roman"/>
          <w:b/>
          <w:sz w:val="32"/>
          <w:szCs w:val="32"/>
        </w:rPr>
        <w:br w:type="page"/>
      </w:r>
    </w:p>
    <w:p>
      <w:pPr>
        <w:spacing w:before="156" w:beforeLines="50" w:after="156" w:afterLines="50" w:line="460" w:lineRule="exact"/>
        <w:ind w:firstLine="3299" w:firstLineChars="916"/>
        <w:rPr>
          <w:rFonts w:ascii="方正小标宋简体" w:hAnsi="宋体" w:eastAsia="方正小标宋简体" w:cs="Times New Roman"/>
          <w:b/>
          <w:sz w:val="36"/>
          <w:szCs w:val="20"/>
        </w:rPr>
      </w:pPr>
      <w:r>
        <w:rPr>
          <w:rFonts w:hint="eastAsia" w:ascii="方正小标宋简体" w:hAnsi="宋体" w:eastAsia="方正小标宋简体" w:cs="Times New Roman"/>
          <w:b/>
          <w:sz w:val="36"/>
          <w:szCs w:val="20"/>
        </w:rPr>
        <w:t>说      明</w:t>
      </w:r>
    </w:p>
    <w:p>
      <w:pPr>
        <w:spacing w:line="500" w:lineRule="exact"/>
        <w:ind w:firstLine="561"/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</w:rPr>
        <w:t>填写前请认真阅读说明，按要求填写。</w:t>
      </w:r>
    </w:p>
    <w:p>
      <w:pPr>
        <w:spacing w:line="500" w:lineRule="exact"/>
        <w:ind w:firstLine="561"/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</w:rPr>
        <w:t>一、参赛者为在校学生（截止到当年6月30日学籍在册）。</w:t>
      </w:r>
    </w:p>
    <w:p>
      <w:pPr>
        <w:spacing w:line="500" w:lineRule="exact"/>
        <w:ind w:firstLine="561"/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</w:rPr>
        <w:t>二、拥有或授权拥有产品或服务，具有核心团队，具备实施创业的基本条件，但尚未在工商、民政等政府部门注册登记，可申报此类。</w:t>
      </w:r>
    </w:p>
    <w:p>
      <w:pPr>
        <w:spacing w:line="500" w:lineRule="exact"/>
        <w:ind w:firstLine="561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三、项目负责人须与专利人、论文作者姓名一致，佐证材料可附后。</w:t>
      </w:r>
    </w:p>
    <w:p>
      <w:pPr>
        <w:spacing w:line="500" w:lineRule="exact"/>
        <w:ind w:firstLine="561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四、《项目申报书》须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A4纸黑白打印简单</w:t>
      </w:r>
      <w:r>
        <w:rPr>
          <w:rFonts w:hint="eastAsia" w:ascii="仿宋_GB2312" w:hAnsi="宋体" w:eastAsia="仿宋_GB2312" w:cs="Times New Roman"/>
          <w:sz w:val="28"/>
          <w:szCs w:val="28"/>
        </w:rPr>
        <w:t>装订。</w:t>
      </w:r>
    </w:p>
    <w:p>
      <w:pPr>
        <w:spacing w:line="500" w:lineRule="exact"/>
        <w:ind w:firstLine="561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五、《项目申报书》所填内容必须合法、真实、有效。</w:t>
      </w:r>
      <w:r>
        <w:rPr>
          <w:rFonts w:ascii="仿宋_GB2312" w:hAnsi="宋体" w:eastAsia="仿宋_GB2312" w:cs="Times New Roman"/>
          <w:sz w:val="28"/>
          <w:szCs w:val="28"/>
        </w:rPr>
        <w:br w:type="page"/>
      </w:r>
    </w:p>
    <w:p>
      <w:pPr>
        <w:spacing w:before="156" w:beforeLines="50" w:after="156" w:afterLines="50" w:line="4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项目基本信息</w:t>
      </w:r>
    </w:p>
    <w:tbl>
      <w:tblPr>
        <w:tblStyle w:val="7"/>
        <w:tblpPr w:leftFromText="180" w:rightFromText="180" w:vertAnchor="text" w:horzAnchor="margin" w:tblpXSpec="center" w:tblpY="187"/>
        <w:tblW w:w="96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11"/>
        <w:gridCol w:w="1019"/>
        <w:gridCol w:w="202"/>
        <w:gridCol w:w="81"/>
        <w:gridCol w:w="621"/>
        <w:gridCol w:w="1080"/>
        <w:gridCol w:w="567"/>
        <w:gridCol w:w="425"/>
        <w:gridCol w:w="993"/>
        <w:gridCol w:w="1134"/>
        <w:gridCol w:w="141"/>
        <w:gridCol w:w="1276"/>
        <w:gridCol w:w="1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757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7882" w:type="dxa"/>
            <w:gridSpan w:val="10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525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负责人情况</w:t>
            </w:r>
          </w:p>
        </w:tc>
        <w:tc>
          <w:tcPr>
            <w:tcW w:w="1232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姓　　名</w:t>
            </w:r>
          </w:p>
        </w:tc>
        <w:tc>
          <w:tcPr>
            <w:tcW w:w="2349" w:type="dxa"/>
            <w:gridSpan w:val="4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性　　别</w:t>
            </w: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出生年月</w:t>
            </w:r>
          </w:p>
        </w:tc>
        <w:tc>
          <w:tcPr>
            <w:tcW w:w="1564" w:type="dxa"/>
            <w:vAlign w:val="center"/>
          </w:tcPr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525" w:type="dxa"/>
            <w:vMerge w:val="continue"/>
            <w:vAlign w:val="center"/>
          </w:tcPr>
          <w:p>
            <w:pPr>
              <w:spacing w:line="460" w:lineRule="exact"/>
              <w:ind w:firstLine="56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学　　院</w:t>
            </w:r>
          </w:p>
        </w:tc>
        <w:tc>
          <w:tcPr>
            <w:tcW w:w="2349" w:type="dxa"/>
            <w:gridSpan w:val="4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专　　业</w:t>
            </w:r>
          </w:p>
        </w:tc>
        <w:tc>
          <w:tcPr>
            <w:tcW w:w="4115" w:type="dxa"/>
            <w:gridSpan w:val="4"/>
            <w:vAlign w:val="center"/>
          </w:tcPr>
          <w:p>
            <w:pPr>
              <w:spacing w:line="460" w:lineRule="exact"/>
              <w:ind w:firstLine="56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525" w:type="dxa"/>
            <w:vMerge w:val="continue"/>
            <w:vAlign w:val="center"/>
          </w:tcPr>
          <w:p>
            <w:pPr>
              <w:spacing w:line="460" w:lineRule="exact"/>
              <w:ind w:firstLine="56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班　　级</w:t>
            </w:r>
          </w:p>
        </w:tc>
        <w:tc>
          <w:tcPr>
            <w:tcW w:w="2349" w:type="dxa"/>
            <w:gridSpan w:val="4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学　　号</w:t>
            </w: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入学年份</w:t>
            </w:r>
          </w:p>
        </w:tc>
        <w:tc>
          <w:tcPr>
            <w:tcW w:w="1564" w:type="dxa"/>
            <w:vAlign w:val="center"/>
          </w:tcPr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3" w:hRule="atLeast"/>
        </w:trPr>
        <w:tc>
          <w:tcPr>
            <w:tcW w:w="525" w:type="dxa"/>
            <w:vMerge w:val="continue"/>
            <w:vAlign w:val="center"/>
          </w:tcPr>
          <w:p>
            <w:pPr>
              <w:spacing w:line="460" w:lineRule="exact"/>
              <w:ind w:firstLine="56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学生类别</w:t>
            </w:r>
          </w:p>
        </w:tc>
        <w:tc>
          <w:tcPr>
            <w:tcW w:w="7882" w:type="dxa"/>
            <w:gridSpan w:val="10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 xml:space="preserve">本科生 </w:t>
            </w: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 xml:space="preserve">研究生 </w:t>
            </w: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 xml:space="preserve">留学生（本科） </w:t>
            </w: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留学生（研究生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7" w:hRule="atLeast"/>
        </w:trPr>
        <w:tc>
          <w:tcPr>
            <w:tcW w:w="525" w:type="dxa"/>
            <w:vMerge w:val="continue"/>
            <w:vAlign w:val="center"/>
          </w:tcPr>
          <w:p>
            <w:pPr>
              <w:spacing w:line="460" w:lineRule="exact"/>
              <w:ind w:firstLine="56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>
            <w:pPr>
              <w:spacing w:line="460" w:lineRule="exact"/>
              <w:ind w:firstLine="420" w:firstLineChars="150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联系方式</w:t>
            </w:r>
          </w:p>
        </w:tc>
        <w:tc>
          <w:tcPr>
            <w:tcW w:w="7180" w:type="dxa"/>
            <w:gridSpan w:val="8"/>
            <w:vAlign w:val="center"/>
          </w:tcPr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525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团队成员情况</w:t>
            </w:r>
          </w:p>
        </w:tc>
        <w:tc>
          <w:tcPr>
            <w:tcW w:w="1934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姓　　名</w:t>
            </w: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性别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所在学院</w:t>
            </w:r>
          </w:p>
        </w:tc>
        <w:tc>
          <w:tcPr>
            <w:tcW w:w="284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 w:hRule="atLeast"/>
        </w:trPr>
        <w:tc>
          <w:tcPr>
            <w:tcW w:w="525" w:type="dxa"/>
            <w:vMerge w:val="continue"/>
            <w:vAlign w:val="center"/>
          </w:tcPr>
          <w:p>
            <w:pPr>
              <w:spacing w:line="460" w:lineRule="exact"/>
              <w:ind w:firstLine="56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</w:trPr>
        <w:tc>
          <w:tcPr>
            <w:tcW w:w="525" w:type="dxa"/>
            <w:vMerge w:val="continue"/>
            <w:vAlign w:val="center"/>
          </w:tcPr>
          <w:p>
            <w:pPr>
              <w:spacing w:line="460" w:lineRule="exact"/>
              <w:ind w:firstLine="56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 w:hRule="atLeast"/>
        </w:trPr>
        <w:tc>
          <w:tcPr>
            <w:tcW w:w="525" w:type="dxa"/>
            <w:vMerge w:val="continue"/>
            <w:vAlign w:val="center"/>
          </w:tcPr>
          <w:p>
            <w:pPr>
              <w:spacing w:line="460" w:lineRule="exact"/>
              <w:ind w:firstLine="56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 w:hRule="atLeast"/>
        </w:trPr>
        <w:tc>
          <w:tcPr>
            <w:tcW w:w="525" w:type="dxa"/>
            <w:vMerge w:val="continue"/>
            <w:vAlign w:val="center"/>
          </w:tcPr>
          <w:p>
            <w:pPr>
              <w:spacing w:line="460" w:lineRule="exact"/>
              <w:ind w:firstLine="56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1" w:hRule="atLeast"/>
        </w:trPr>
        <w:tc>
          <w:tcPr>
            <w:tcW w:w="525" w:type="dxa"/>
            <w:vMerge w:val="continue"/>
            <w:vAlign w:val="center"/>
          </w:tcPr>
          <w:p>
            <w:pPr>
              <w:spacing w:line="460" w:lineRule="exact"/>
              <w:ind w:firstLine="56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1" w:hRule="atLeast"/>
        </w:trPr>
        <w:tc>
          <w:tcPr>
            <w:tcW w:w="525" w:type="dxa"/>
            <w:vMerge w:val="continue"/>
            <w:vAlign w:val="center"/>
          </w:tcPr>
          <w:p>
            <w:pPr>
              <w:spacing w:line="460" w:lineRule="exact"/>
              <w:ind w:firstLine="56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1" w:hRule="atLeast"/>
        </w:trPr>
        <w:tc>
          <w:tcPr>
            <w:tcW w:w="536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指导教师</w:t>
            </w:r>
          </w:p>
        </w:tc>
        <w:tc>
          <w:tcPr>
            <w:tcW w:w="130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姓　　名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学　　院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1" w:hRule="atLeast"/>
        </w:trPr>
        <w:tc>
          <w:tcPr>
            <w:tcW w:w="536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职　　称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学历/学位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1" w:hRule="atLeast"/>
        </w:trPr>
        <w:tc>
          <w:tcPr>
            <w:tcW w:w="536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联系方式</w:t>
            </w:r>
          </w:p>
        </w:tc>
        <w:tc>
          <w:tcPr>
            <w:tcW w:w="7801" w:type="dxa"/>
            <w:gridSpan w:val="9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1" w:hRule="atLeast"/>
        </w:trPr>
        <w:tc>
          <w:tcPr>
            <w:tcW w:w="15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学院学籍管理部门意见</w:t>
            </w:r>
          </w:p>
        </w:tc>
        <w:tc>
          <w:tcPr>
            <w:tcW w:w="8084" w:type="dxa"/>
            <w:gridSpan w:val="11"/>
            <w:vAlign w:val="center"/>
          </w:tcPr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截至2020年6月30日，项目负责人是否为正式注册的全日制在校学生。</w:t>
            </w: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Times New Roman"/>
                <w:b/>
                <w:bCs/>
                <w:sz w:val="28"/>
                <w:szCs w:val="28"/>
              </w:rPr>
              <w:t xml:space="preserve">是  </w:t>
            </w: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Times New Roman"/>
                <w:b/>
                <w:bCs/>
                <w:sz w:val="28"/>
                <w:szCs w:val="28"/>
              </w:rPr>
              <w:t>否</w:t>
            </w:r>
          </w:p>
          <w:p>
            <w:pPr>
              <w:spacing w:line="460" w:lineRule="exact"/>
              <w:ind w:firstLine="4592" w:firstLineChars="1640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（盖章）</w:t>
            </w: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 xml:space="preserve">                               年  月  日</w:t>
            </w:r>
          </w:p>
        </w:tc>
      </w:tr>
    </w:tbl>
    <w:p>
      <w:pPr>
        <w:spacing w:line="460" w:lineRule="exact"/>
        <w:rPr>
          <w:rFonts w:ascii="仿宋_GB2312" w:hAnsi="宋体" w:eastAsia="仿宋_GB2312" w:cs="Times New Roman"/>
          <w:sz w:val="36"/>
          <w:szCs w:val="20"/>
        </w:rPr>
      </w:pPr>
    </w:p>
    <w:p>
      <w:pPr>
        <w:spacing w:before="156" w:beforeLines="50" w:after="156" w:afterLines="50" w:line="4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6"/>
          <w:szCs w:val="20"/>
        </w:rPr>
        <w:br w:type="page"/>
      </w:r>
      <w:r>
        <w:rPr>
          <w:rFonts w:hint="eastAsia" w:ascii="黑体" w:hAnsi="黑体" w:eastAsia="黑体" w:cs="Times New Roman"/>
          <w:sz w:val="32"/>
          <w:szCs w:val="32"/>
        </w:rPr>
        <w:t>二、背景和意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4" w:hRule="atLeast"/>
          <w:jc w:val="center"/>
        </w:trPr>
        <w:tc>
          <w:tcPr>
            <w:tcW w:w="9639" w:type="dxa"/>
          </w:tcPr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b/>
                <w:bCs/>
                <w:sz w:val="24"/>
                <w:szCs w:val="20"/>
              </w:rPr>
            </w:pPr>
          </w:p>
        </w:tc>
      </w:tr>
    </w:tbl>
    <w:p>
      <w:pPr>
        <w:spacing w:before="156" w:beforeLines="50" w:after="156" w:afterLines="50" w:line="4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项目内容</w:t>
      </w:r>
    </w:p>
    <w:tbl>
      <w:tblPr>
        <w:tblStyle w:val="7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5" w:hRule="atLeast"/>
          <w:jc w:val="center"/>
        </w:trPr>
        <w:tc>
          <w:tcPr>
            <w:tcW w:w="9781" w:type="dxa"/>
          </w:tcPr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</w:tc>
      </w:tr>
    </w:tbl>
    <w:p>
      <w:pPr>
        <w:spacing w:before="156" w:beforeLines="50" w:after="156" w:afterLines="50" w:line="4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创新点</w:t>
      </w:r>
    </w:p>
    <w:tbl>
      <w:tblPr>
        <w:tblStyle w:val="7"/>
        <w:tblW w:w="98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9871" w:type="dxa"/>
          </w:tcPr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</w:tc>
      </w:tr>
    </w:tbl>
    <w:p>
      <w:pPr>
        <w:spacing w:before="156" w:beforeLines="50" w:after="156" w:afterLines="50" w:line="4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经济效益、社会效益分析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  <w:jc w:val="center"/>
        </w:trPr>
        <w:tc>
          <w:tcPr>
            <w:tcW w:w="9781" w:type="dxa"/>
          </w:tcPr>
          <w:p>
            <w:pPr>
              <w:spacing w:line="46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szCs w:val="20"/>
              </w:rPr>
            </w:pPr>
          </w:p>
          <w:p>
            <w:pPr>
              <w:spacing w:line="460" w:lineRule="exact"/>
              <w:ind w:firstLine="560"/>
              <w:rPr>
                <w:rFonts w:ascii="仿宋_GB2312" w:hAnsi="宋体" w:eastAsia="仿宋_GB2312" w:cs="Times New Roman"/>
                <w:b/>
                <w:bCs/>
                <w:sz w:val="24"/>
                <w:szCs w:val="20"/>
              </w:rPr>
            </w:pPr>
          </w:p>
        </w:tc>
      </w:tr>
    </w:tbl>
    <w:p>
      <w:pPr>
        <w:spacing w:before="156" w:beforeLines="50" w:after="156" w:afterLines="50" w:line="4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项目组承诺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7" w:hRule="atLeast"/>
          <w:jc w:val="center"/>
        </w:trPr>
        <w:tc>
          <w:tcPr>
            <w:tcW w:w="9781" w:type="dxa"/>
          </w:tcPr>
          <w:p>
            <w:pPr>
              <w:spacing w:line="460" w:lineRule="exact"/>
              <w:ind w:firstLine="600" w:firstLineChars="200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 w:val="32"/>
                <w:szCs w:val="32"/>
              </w:rPr>
              <w:t>承 诺 书</w:t>
            </w:r>
          </w:p>
          <w:p>
            <w:pPr>
              <w:spacing w:line="460" w:lineRule="exact"/>
              <w:ind w:firstLine="600" w:firstLineChars="200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  <w:p>
            <w:pPr>
              <w:spacing w:line="460" w:lineRule="exact"/>
              <w:ind w:firstLine="600" w:firstLineChars="200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以上所填内容真实可靠，本参赛组承诺：该作品符合作品的参赛要求，并且是本人（团队）原创作品，不存在盗版或侵犯版权的情况。</w:t>
            </w:r>
          </w:p>
          <w:p>
            <w:pPr>
              <w:spacing w:line="460" w:lineRule="exact"/>
              <w:ind w:firstLine="600" w:firstLineChars="200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  <w:p>
            <w:pPr>
              <w:spacing w:line="460" w:lineRule="exact"/>
              <w:ind w:firstLine="600" w:firstLineChars="200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  <w:p>
            <w:pPr>
              <w:spacing w:line="460" w:lineRule="exact"/>
              <w:ind w:firstLine="2100" w:firstLineChars="700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 xml:space="preserve">参赛组全体成员（签字）： </w:t>
            </w:r>
          </w:p>
          <w:p>
            <w:pPr>
              <w:spacing w:line="460" w:lineRule="exact"/>
              <w:ind w:firstLine="2100" w:firstLineChars="700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  <w:p>
            <w:pPr>
              <w:spacing w:line="460" w:lineRule="exact"/>
              <w:ind w:firstLine="720" w:firstLineChars="300"/>
              <w:jc w:val="right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right="270" w:firstLine="900" w:firstLineChars="300"/>
              <w:jc w:val="right"/>
              <w:rPr>
                <w:rFonts w:ascii="仿宋_GB2312" w:hAnsi="宋体" w:eastAsia="仿宋_GB2312" w:cs="Times New Roman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年月日</w:t>
            </w:r>
          </w:p>
        </w:tc>
      </w:tr>
    </w:tbl>
    <w:p>
      <w:pPr>
        <w:spacing w:before="156" w:beforeLines="50" w:after="156" w:afterLines="50" w:line="4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七、专家组意见</w:t>
      </w:r>
    </w:p>
    <w:tbl>
      <w:tblPr>
        <w:tblStyle w:val="7"/>
        <w:tblW w:w="97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1" w:hRule="atLeast"/>
          <w:jc w:val="center"/>
        </w:trPr>
        <w:tc>
          <w:tcPr>
            <w:tcW w:w="9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ind w:firstLine="48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480"/>
              <w:outlineLvl w:val="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480"/>
              <w:outlineLvl w:val="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48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48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48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48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480"/>
              <w:rPr>
                <w:rFonts w:ascii="仿宋_GB2312" w:hAnsi="宋体" w:eastAsia="仿宋_GB2312" w:cs="Times New Roman"/>
                <w:sz w:val="24"/>
                <w:szCs w:val="20"/>
              </w:rPr>
            </w:pPr>
          </w:p>
          <w:p>
            <w:pPr>
              <w:spacing w:line="460" w:lineRule="exact"/>
              <w:ind w:firstLine="600"/>
              <w:jc w:val="right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  <w:p>
            <w:pPr>
              <w:spacing w:line="460" w:lineRule="exact"/>
              <w:ind w:firstLine="4200" w:firstLineChars="1400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专家组组长（签名）：</w:t>
            </w:r>
          </w:p>
          <w:p>
            <w:pPr>
              <w:spacing w:line="460" w:lineRule="exact"/>
              <w:ind w:right="1200" w:firstLine="600"/>
              <w:jc w:val="right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  <w:p>
            <w:pPr>
              <w:spacing w:line="460" w:lineRule="exact"/>
              <w:ind w:right="1800" w:firstLine="600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  <w:p>
            <w:pPr>
              <w:spacing w:after="156" w:afterLines="50" w:line="460" w:lineRule="exact"/>
              <w:ind w:firstLine="601"/>
              <w:jc w:val="right"/>
              <w:rPr>
                <w:rFonts w:ascii="仿宋_GB2312" w:hAnsi="宋体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 xml:space="preserve">                                        年    月    日 </w:t>
            </w:r>
          </w:p>
        </w:tc>
      </w:tr>
    </w:tbl>
    <w:p>
      <w:pPr>
        <w:spacing w:line="460" w:lineRule="exact"/>
        <w:rPr>
          <w:rFonts w:ascii="Times New Roman" w:hAnsi="Times New Roman" w:eastAsia="黑体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3</w:t>
      </w:r>
    </w:p>
    <w:p>
      <w:pPr>
        <w:spacing w:before="156" w:beforeLines="50" w:after="312" w:afterLines="100" w:line="460" w:lineRule="exact"/>
        <w:jc w:val="center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“互联网+”大学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生创新创业</w:t>
      </w:r>
      <w:r>
        <w:rPr>
          <w:rFonts w:ascii="Times New Roman" w:hAnsi="Times New Roman" w:eastAsia="方正小标宋简体" w:cs="Times New Roman"/>
          <w:sz w:val="44"/>
          <w:szCs w:val="44"/>
        </w:rPr>
        <w:t>大赛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报名汇总</w:t>
      </w:r>
      <w:r>
        <w:rPr>
          <w:rFonts w:ascii="Times New Roman" w:hAnsi="Times New Roman" w:eastAsia="方正小标宋简体" w:cs="Times New Roman"/>
          <w:sz w:val="44"/>
          <w:szCs w:val="44"/>
        </w:rPr>
        <w:t>表</w:t>
      </w:r>
    </w:p>
    <w:tbl>
      <w:tblPr>
        <w:tblStyle w:val="7"/>
        <w:tblW w:w="14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3093"/>
        <w:gridCol w:w="1318"/>
        <w:gridCol w:w="1701"/>
        <w:gridCol w:w="1701"/>
        <w:gridCol w:w="2977"/>
        <w:gridCol w:w="1417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29" w:type="dxa"/>
            <w:vMerge w:val="restart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3093" w:type="dxa"/>
            <w:vMerge w:val="restart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作品(项目)名称</w:t>
            </w:r>
          </w:p>
        </w:tc>
        <w:tc>
          <w:tcPr>
            <w:tcW w:w="4720" w:type="dxa"/>
            <w:gridSpan w:val="3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977" w:type="dxa"/>
            <w:vMerge w:val="restart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团队成员姓名</w:t>
            </w:r>
          </w:p>
        </w:tc>
        <w:tc>
          <w:tcPr>
            <w:tcW w:w="3364" w:type="dxa"/>
            <w:gridSpan w:val="2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29" w:type="dxa"/>
            <w:vMerge w:val="continue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vMerge w:val="continue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所在学院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94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29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29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29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29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29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line="460" w:lineRule="exact"/>
        <w:rPr>
          <w:rFonts w:ascii="仿宋_GB2312" w:hAnsi="宋体" w:eastAsia="仿宋_GB2312" w:cs="Times New Roman"/>
          <w:sz w:val="30"/>
          <w:szCs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31" w:right="1928" w:bottom="1531" w:left="1928" w:header="851" w:footer="1474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BE"/>
    <w:rsid w:val="00003429"/>
    <w:rsid w:val="000133E9"/>
    <w:rsid w:val="00022D30"/>
    <w:rsid w:val="0003794E"/>
    <w:rsid w:val="00041505"/>
    <w:rsid w:val="00041ACF"/>
    <w:rsid w:val="000433F0"/>
    <w:rsid w:val="00045D13"/>
    <w:rsid w:val="0005355C"/>
    <w:rsid w:val="00054436"/>
    <w:rsid w:val="0005755D"/>
    <w:rsid w:val="00067903"/>
    <w:rsid w:val="00070C5C"/>
    <w:rsid w:val="0007224D"/>
    <w:rsid w:val="00074384"/>
    <w:rsid w:val="00075B26"/>
    <w:rsid w:val="00081485"/>
    <w:rsid w:val="00081B56"/>
    <w:rsid w:val="00087DDC"/>
    <w:rsid w:val="000A2E8E"/>
    <w:rsid w:val="000A7BD5"/>
    <w:rsid w:val="000B6CBB"/>
    <w:rsid w:val="000D1136"/>
    <w:rsid w:val="000E39CD"/>
    <w:rsid w:val="000F02B0"/>
    <w:rsid w:val="000F0534"/>
    <w:rsid w:val="000F635C"/>
    <w:rsid w:val="00101689"/>
    <w:rsid w:val="0012373F"/>
    <w:rsid w:val="00126D75"/>
    <w:rsid w:val="00131662"/>
    <w:rsid w:val="001431AC"/>
    <w:rsid w:val="001508B3"/>
    <w:rsid w:val="00164153"/>
    <w:rsid w:val="00164B73"/>
    <w:rsid w:val="00165305"/>
    <w:rsid w:val="00197F4B"/>
    <w:rsid w:val="001A6858"/>
    <w:rsid w:val="001C1D56"/>
    <w:rsid w:val="001C68E7"/>
    <w:rsid w:val="001D6648"/>
    <w:rsid w:val="001D7364"/>
    <w:rsid w:val="001E59A5"/>
    <w:rsid w:val="001E776D"/>
    <w:rsid w:val="00203C19"/>
    <w:rsid w:val="0021335F"/>
    <w:rsid w:val="00213EA0"/>
    <w:rsid w:val="00217E9D"/>
    <w:rsid w:val="002362B4"/>
    <w:rsid w:val="00244C33"/>
    <w:rsid w:val="00246288"/>
    <w:rsid w:val="00256866"/>
    <w:rsid w:val="00280397"/>
    <w:rsid w:val="00282DCE"/>
    <w:rsid w:val="00283064"/>
    <w:rsid w:val="002846C8"/>
    <w:rsid w:val="002A7C00"/>
    <w:rsid w:val="002B5AC7"/>
    <w:rsid w:val="002C506B"/>
    <w:rsid w:val="002C5181"/>
    <w:rsid w:val="002D1E4C"/>
    <w:rsid w:val="002D2F81"/>
    <w:rsid w:val="002D30A0"/>
    <w:rsid w:val="002E3757"/>
    <w:rsid w:val="00310C3F"/>
    <w:rsid w:val="003116BA"/>
    <w:rsid w:val="003261E4"/>
    <w:rsid w:val="00335D8F"/>
    <w:rsid w:val="003414D9"/>
    <w:rsid w:val="00347A32"/>
    <w:rsid w:val="0035765E"/>
    <w:rsid w:val="00362BDA"/>
    <w:rsid w:val="00375CF6"/>
    <w:rsid w:val="00376F7C"/>
    <w:rsid w:val="00377D12"/>
    <w:rsid w:val="00387E36"/>
    <w:rsid w:val="00393BA0"/>
    <w:rsid w:val="00394396"/>
    <w:rsid w:val="003C1EDC"/>
    <w:rsid w:val="003C4ECA"/>
    <w:rsid w:val="003C5502"/>
    <w:rsid w:val="003C7D28"/>
    <w:rsid w:val="003F4F3F"/>
    <w:rsid w:val="003F6E63"/>
    <w:rsid w:val="00401D41"/>
    <w:rsid w:val="0040486C"/>
    <w:rsid w:val="00410D4C"/>
    <w:rsid w:val="004144DF"/>
    <w:rsid w:val="0042064B"/>
    <w:rsid w:val="004238D1"/>
    <w:rsid w:val="004259BC"/>
    <w:rsid w:val="0043391C"/>
    <w:rsid w:val="004719F8"/>
    <w:rsid w:val="00474DA8"/>
    <w:rsid w:val="00476301"/>
    <w:rsid w:val="00482227"/>
    <w:rsid w:val="00484098"/>
    <w:rsid w:val="004912BF"/>
    <w:rsid w:val="00495D35"/>
    <w:rsid w:val="004A26A2"/>
    <w:rsid w:val="004A3EF6"/>
    <w:rsid w:val="004B563E"/>
    <w:rsid w:val="004D341F"/>
    <w:rsid w:val="004D71B8"/>
    <w:rsid w:val="004E0CE7"/>
    <w:rsid w:val="004E2D3A"/>
    <w:rsid w:val="004E52F9"/>
    <w:rsid w:val="0051183C"/>
    <w:rsid w:val="00542E75"/>
    <w:rsid w:val="00547752"/>
    <w:rsid w:val="00547BF5"/>
    <w:rsid w:val="00554E59"/>
    <w:rsid w:val="00555F67"/>
    <w:rsid w:val="005577AE"/>
    <w:rsid w:val="005677EC"/>
    <w:rsid w:val="005712E5"/>
    <w:rsid w:val="00571FC8"/>
    <w:rsid w:val="00573D3B"/>
    <w:rsid w:val="005826F4"/>
    <w:rsid w:val="00586ED6"/>
    <w:rsid w:val="00593025"/>
    <w:rsid w:val="005A2944"/>
    <w:rsid w:val="005A5ADA"/>
    <w:rsid w:val="005B465E"/>
    <w:rsid w:val="005D1A25"/>
    <w:rsid w:val="005F2335"/>
    <w:rsid w:val="006051C5"/>
    <w:rsid w:val="0061041C"/>
    <w:rsid w:val="0061160A"/>
    <w:rsid w:val="00627037"/>
    <w:rsid w:val="006346CA"/>
    <w:rsid w:val="00636522"/>
    <w:rsid w:val="00640173"/>
    <w:rsid w:val="0064107C"/>
    <w:rsid w:val="006470DF"/>
    <w:rsid w:val="00654D50"/>
    <w:rsid w:val="00663279"/>
    <w:rsid w:val="00685ECC"/>
    <w:rsid w:val="00694119"/>
    <w:rsid w:val="006A7A02"/>
    <w:rsid w:val="006B22AB"/>
    <w:rsid w:val="006C0FE5"/>
    <w:rsid w:val="006C7A87"/>
    <w:rsid w:val="006D14AE"/>
    <w:rsid w:val="006D3342"/>
    <w:rsid w:val="006E5036"/>
    <w:rsid w:val="006F3B2C"/>
    <w:rsid w:val="0070738F"/>
    <w:rsid w:val="00736889"/>
    <w:rsid w:val="00744014"/>
    <w:rsid w:val="007519A8"/>
    <w:rsid w:val="00754A67"/>
    <w:rsid w:val="00755CC0"/>
    <w:rsid w:val="007630DC"/>
    <w:rsid w:val="00766FC4"/>
    <w:rsid w:val="00771630"/>
    <w:rsid w:val="0077363E"/>
    <w:rsid w:val="00780A4C"/>
    <w:rsid w:val="007818F4"/>
    <w:rsid w:val="00782016"/>
    <w:rsid w:val="007861C3"/>
    <w:rsid w:val="00787469"/>
    <w:rsid w:val="00790AF2"/>
    <w:rsid w:val="007A47B8"/>
    <w:rsid w:val="007B5186"/>
    <w:rsid w:val="007B5860"/>
    <w:rsid w:val="007C50AA"/>
    <w:rsid w:val="00802F4B"/>
    <w:rsid w:val="00805E74"/>
    <w:rsid w:val="00810FC4"/>
    <w:rsid w:val="00820E78"/>
    <w:rsid w:val="00821A59"/>
    <w:rsid w:val="00821A7C"/>
    <w:rsid w:val="00831308"/>
    <w:rsid w:val="00833626"/>
    <w:rsid w:val="0083770E"/>
    <w:rsid w:val="00840E11"/>
    <w:rsid w:val="00843681"/>
    <w:rsid w:val="00843C1C"/>
    <w:rsid w:val="00856E79"/>
    <w:rsid w:val="00856F90"/>
    <w:rsid w:val="00865C24"/>
    <w:rsid w:val="00871B2D"/>
    <w:rsid w:val="0087335E"/>
    <w:rsid w:val="00883C41"/>
    <w:rsid w:val="00884E1D"/>
    <w:rsid w:val="008A25EB"/>
    <w:rsid w:val="008A2F0E"/>
    <w:rsid w:val="008A6C91"/>
    <w:rsid w:val="008D5B7E"/>
    <w:rsid w:val="008E4C2D"/>
    <w:rsid w:val="00904D50"/>
    <w:rsid w:val="009051BC"/>
    <w:rsid w:val="00906E38"/>
    <w:rsid w:val="009157BA"/>
    <w:rsid w:val="00921C77"/>
    <w:rsid w:val="009237D0"/>
    <w:rsid w:val="00932068"/>
    <w:rsid w:val="00933098"/>
    <w:rsid w:val="0096159F"/>
    <w:rsid w:val="0097335C"/>
    <w:rsid w:val="009756F4"/>
    <w:rsid w:val="00975771"/>
    <w:rsid w:val="00981695"/>
    <w:rsid w:val="00987586"/>
    <w:rsid w:val="00990B72"/>
    <w:rsid w:val="00992DFA"/>
    <w:rsid w:val="00992EEA"/>
    <w:rsid w:val="009B04B9"/>
    <w:rsid w:val="009B1EB7"/>
    <w:rsid w:val="009B3115"/>
    <w:rsid w:val="009C173B"/>
    <w:rsid w:val="009D0DBF"/>
    <w:rsid w:val="00A01F1B"/>
    <w:rsid w:val="00A06594"/>
    <w:rsid w:val="00A11991"/>
    <w:rsid w:val="00A1597B"/>
    <w:rsid w:val="00A16E04"/>
    <w:rsid w:val="00A26A63"/>
    <w:rsid w:val="00A441BA"/>
    <w:rsid w:val="00A55EAC"/>
    <w:rsid w:val="00A576AA"/>
    <w:rsid w:val="00A609EA"/>
    <w:rsid w:val="00A61455"/>
    <w:rsid w:val="00A64077"/>
    <w:rsid w:val="00A82BC5"/>
    <w:rsid w:val="00AA7436"/>
    <w:rsid w:val="00AB41A3"/>
    <w:rsid w:val="00AC2765"/>
    <w:rsid w:val="00AC2C04"/>
    <w:rsid w:val="00AD1127"/>
    <w:rsid w:val="00AD381E"/>
    <w:rsid w:val="00AD5537"/>
    <w:rsid w:val="00AD5B01"/>
    <w:rsid w:val="00AE54BA"/>
    <w:rsid w:val="00B21A7A"/>
    <w:rsid w:val="00B47A49"/>
    <w:rsid w:val="00B52777"/>
    <w:rsid w:val="00B55143"/>
    <w:rsid w:val="00B56B8A"/>
    <w:rsid w:val="00B57B3A"/>
    <w:rsid w:val="00B64843"/>
    <w:rsid w:val="00B766FC"/>
    <w:rsid w:val="00B773F0"/>
    <w:rsid w:val="00B777BB"/>
    <w:rsid w:val="00B93B7A"/>
    <w:rsid w:val="00BA6DC6"/>
    <w:rsid w:val="00BC2C08"/>
    <w:rsid w:val="00BC4774"/>
    <w:rsid w:val="00BD7544"/>
    <w:rsid w:val="00BE5A88"/>
    <w:rsid w:val="00BE75C9"/>
    <w:rsid w:val="00BF4A3F"/>
    <w:rsid w:val="00C05D0B"/>
    <w:rsid w:val="00C07B12"/>
    <w:rsid w:val="00C115F2"/>
    <w:rsid w:val="00C21567"/>
    <w:rsid w:val="00C24671"/>
    <w:rsid w:val="00C25711"/>
    <w:rsid w:val="00C27BF6"/>
    <w:rsid w:val="00C33B11"/>
    <w:rsid w:val="00C413FC"/>
    <w:rsid w:val="00C43E3C"/>
    <w:rsid w:val="00C45D52"/>
    <w:rsid w:val="00C5658F"/>
    <w:rsid w:val="00C62535"/>
    <w:rsid w:val="00C641E2"/>
    <w:rsid w:val="00C73CB9"/>
    <w:rsid w:val="00C74B34"/>
    <w:rsid w:val="00C75364"/>
    <w:rsid w:val="00C8197B"/>
    <w:rsid w:val="00C82E84"/>
    <w:rsid w:val="00C854DF"/>
    <w:rsid w:val="00C979A3"/>
    <w:rsid w:val="00CA5D7E"/>
    <w:rsid w:val="00CB69A6"/>
    <w:rsid w:val="00CC55F4"/>
    <w:rsid w:val="00CD335A"/>
    <w:rsid w:val="00CD3B52"/>
    <w:rsid w:val="00D01AC5"/>
    <w:rsid w:val="00D05E4B"/>
    <w:rsid w:val="00D102B0"/>
    <w:rsid w:val="00D154F3"/>
    <w:rsid w:val="00D22B23"/>
    <w:rsid w:val="00D35626"/>
    <w:rsid w:val="00D45A63"/>
    <w:rsid w:val="00D61E31"/>
    <w:rsid w:val="00D63945"/>
    <w:rsid w:val="00D747E1"/>
    <w:rsid w:val="00DA0379"/>
    <w:rsid w:val="00DA4924"/>
    <w:rsid w:val="00DC370B"/>
    <w:rsid w:val="00DC76FF"/>
    <w:rsid w:val="00DD29F9"/>
    <w:rsid w:val="00DD4B26"/>
    <w:rsid w:val="00DD77B7"/>
    <w:rsid w:val="00DE2C14"/>
    <w:rsid w:val="00DF5D90"/>
    <w:rsid w:val="00E165CD"/>
    <w:rsid w:val="00E16AD6"/>
    <w:rsid w:val="00E21B55"/>
    <w:rsid w:val="00E4309A"/>
    <w:rsid w:val="00E55398"/>
    <w:rsid w:val="00E56E5A"/>
    <w:rsid w:val="00E7545F"/>
    <w:rsid w:val="00E815DE"/>
    <w:rsid w:val="00E831CC"/>
    <w:rsid w:val="00E84112"/>
    <w:rsid w:val="00E85E78"/>
    <w:rsid w:val="00EA4202"/>
    <w:rsid w:val="00EA5574"/>
    <w:rsid w:val="00EA58E4"/>
    <w:rsid w:val="00EB41B6"/>
    <w:rsid w:val="00EB769D"/>
    <w:rsid w:val="00ED22F4"/>
    <w:rsid w:val="00EE00D1"/>
    <w:rsid w:val="00EF1CC6"/>
    <w:rsid w:val="00EF6532"/>
    <w:rsid w:val="00F00B53"/>
    <w:rsid w:val="00F01D64"/>
    <w:rsid w:val="00F17A85"/>
    <w:rsid w:val="00F33695"/>
    <w:rsid w:val="00F33940"/>
    <w:rsid w:val="00F34134"/>
    <w:rsid w:val="00F36C18"/>
    <w:rsid w:val="00F44842"/>
    <w:rsid w:val="00F50926"/>
    <w:rsid w:val="00F64702"/>
    <w:rsid w:val="00F70769"/>
    <w:rsid w:val="00F715AE"/>
    <w:rsid w:val="00F71C2F"/>
    <w:rsid w:val="00F722BE"/>
    <w:rsid w:val="00FB12E7"/>
    <w:rsid w:val="00FB21D8"/>
    <w:rsid w:val="00FB5248"/>
    <w:rsid w:val="00FB6A6F"/>
    <w:rsid w:val="00FE07A0"/>
    <w:rsid w:val="26FA324A"/>
    <w:rsid w:val="69B464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szCs w:val="24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E7508-E46B-4678-A613-9739BBFF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2</Words>
  <Characters>2011</Characters>
  <Lines>16</Lines>
  <Paragraphs>4</Paragraphs>
  <TotalTime>236</TotalTime>
  <ScaleCrop>false</ScaleCrop>
  <LinksUpToDate>false</LinksUpToDate>
  <CharactersWithSpaces>235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07:28:00Z</dcterms:created>
  <dc:creator>苗 敏敏</dc:creator>
  <cp:lastModifiedBy>默默的骆驼</cp:lastModifiedBy>
  <cp:lastPrinted>2020-06-02T01:07:00Z</cp:lastPrinted>
  <dcterms:modified xsi:type="dcterms:W3CDTF">2020-06-03T01:34:06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